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59CA" w14:textId="77777777" w:rsidR="001F0040" w:rsidRPr="00FE3650" w:rsidRDefault="009033EE">
      <w:pPr>
        <w:rPr>
          <w:b/>
          <w:bCs/>
          <w:sz w:val="28"/>
          <w:szCs w:val="28"/>
        </w:rPr>
      </w:pPr>
      <w:r w:rsidRPr="00FE3650">
        <w:rPr>
          <w:b/>
          <w:bCs/>
          <w:sz w:val="28"/>
          <w:szCs w:val="28"/>
        </w:rPr>
        <w:t>Esquema Relacional</w:t>
      </w:r>
    </w:p>
    <w:p w14:paraId="485D818F" w14:textId="77777777" w:rsidR="001F0040" w:rsidRDefault="001F0040"/>
    <w:p w14:paraId="4640295C" w14:textId="77777777" w:rsidR="001F0040" w:rsidRDefault="009033EE">
      <w:r w:rsidRPr="00FE3650">
        <w:rPr>
          <w:b/>
        </w:rPr>
        <w:t>Cliente</w:t>
      </w:r>
      <w:r>
        <w:t xml:space="preserve"> (</w:t>
      </w:r>
      <w:r>
        <w:rPr>
          <w:u w:val="single"/>
        </w:rPr>
        <w:t>NIF</w:t>
      </w:r>
      <w:r>
        <w:t>, Nome);</w:t>
      </w:r>
    </w:p>
    <w:p w14:paraId="267F832B" w14:textId="5CECF973" w:rsidR="001F0040" w:rsidRDefault="009033EE">
      <w:r>
        <w:tab/>
      </w:r>
      <w:r w:rsidR="007C029A">
        <w:t>{</w:t>
      </w:r>
      <w:r>
        <w:t>NIF</w:t>
      </w:r>
      <w:r w:rsidR="007C029A">
        <w:t>}</w:t>
      </w:r>
      <w:r>
        <w:t xml:space="preserve"> → </w:t>
      </w:r>
      <w:r w:rsidR="007C029A">
        <w:t>{</w:t>
      </w:r>
      <w:r>
        <w:t>Nome</w:t>
      </w:r>
      <w:r w:rsidR="007C029A">
        <w:t>}</w:t>
      </w:r>
    </w:p>
    <w:p w14:paraId="04D7CCCF" w14:textId="77777777" w:rsidR="001F0040" w:rsidRDefault="001F0040"/>
    <w:p w14:paraId="65D8DFEA" w14:textId="21035848" w:rsidR="001F0040" w:rsidRDefault="009033EE">
      <w:r w:rsidRPr="00FE3650">
        <w:rPr>
          <w:b/>
        </w:rPr>
        <w:t>Bilhete</w:t>
      </w:r>
      <w:r>
        <w:t xml:space="preserve"> (id, NIF</w:t>
      </w:r>
      <w:r w:rsidR="007C029A">
        <w:t>→</w:t>
      </w:r>
      <w:r>
        <w:t>Cliente);</w:t>
      </w:r>
    </w:p>
    <w:p w14:paraId="4C12EF1F" w14:textId="61C13A9B" w:rsidR="001F0040" w:rsidRDefault="001826AA">
      <w:r>
        <w:tab/>
        <w:t>{id} → {NIF→Cliente}</w:t>
      </w:r>
    </w:p>
    <w:p w14:paraId="4CF227F2" w14:textId="77777777" w:rsidR="001826AA" w:rsidRDefault="001826AA"/>
    <w:p w14:paraId="0D6C4D4F" w14:textId="3DC771D8" w:rsidR="001F0040" w:rsidRDefault="00EC19D4">
      <w:r w:rsidRPr="00FE3650">
        <w:rPr>
          <w:b/>
        </w:rPr>
        <w:t>Bilhete</w:t>
      </w:r>
      <w:r w:rsidR="009033EE" w:rsidRPr="00FE3650">
        <w:rPr>
          <w:b/>
        </w:rPr>
        <w:t>Geral</w:t>
      </w:r>
      <w:r w:rsidR="009033EE">
        <w:t xml:space="preserve"> (</w:t>
      </w:r>
      <w:r w:rsidR="009033EE">
        <w:rPr>
          <w:u w:val="single"/>
        </w:rPr>
        <w:t>id</w:t>
      </w:r>
      <w:r w:rsidR="009033EE">
        <w:t>→Bilhete, Preço);</w:t>
      </w:r>
    </w:p>
    <w:p w14:paraId="0EDE8966" w14:textId="14B711F1" w:rsidR="001F0040" w:rsidRDefault="009033EE">
      <w:r>
        <w:tab/>
      </w:r>
      <w:r w:rsidR="007C029A">
        <w:t>{</w:t>
      </w:r>
      <w:r w:rsidR="001826AA">
        <w:t>i</w:t>
      </w:r>
      <w:r>
        <w:t>d</w:t>
      </w:r>
      <w:r w:rsidR="007C029A">
        <w:t>→Bilhete}</w:t>
      </w:r>
      <w:r>
        <w:t xml:space="preserve"> → </w:t>
      </w:r>
      <w:r w:rsidR="007C029A">
        <w:t>{</w:t>
      </w:r>
      <w:r>
        <w:t>Preço</w:t>
      </w:r>
      <w:r w:rsidR="007C029A">
        <w:t>}</w:t>
      </w:r>
    </w:p>
    <w:p w14:paraId="0A49BC4A" w14:textId="77777777" w:rsidR="001F0040" w:rsidRDefault="001F0040"/>
    <w:p w14:paraId="49C91921" w14:textId="2907BC38" w:rsidR="001F0040" w:rsidRDefault="00FE3650">
      <w:r w:rsidRPr="00FE3650">
        <w:rPr>
          <w:b/>
        </w:rPr>
        <w:t>Bilhete</w:t>
      </w:r>
      <w:r w:rsidR="009033EE" w:rsidRPr="00FE3650">
        <w:rPr>
          <w:b/>
        </w:rPr>
        <w:t>Diário</w:t>
      </w:r>
      <w:r w:rsidR="009033EE">
        <w:t xml:space="preserve"> (</w:t>
      </w:r>
      <w:r w:rsidR="009033EE">
        <w:rPr>
          <w:u w:val="single"/>
        </w:rPr>
        <w:t>id</w:t>
      </w:r>
      <w:r w:rsidR="009033EE">
        <w:t xml:space="preserve">→Bilhete, Preço, </w:t>
      </w:r>
      <w:r w:rsidR="007C029A">
        <w:t>Data→</w:t>
      </w:r>
      <w:r w:rsidR="009033EE">
        <w:t>Dia);</w:t>
      </w:r>
    </w:p>
    <w:p w14:paraId="42D5F44F" w14:textId="55A03E23" w:rsidR="001F0040" w:rsidRDefault="009033EE">
      <w:r>
        <w:tab/>
      </w:r>
      <w:r w:rsidR="007C029A">
        <w:t>{</w:t>
      </w:r>
      <w:r w:rsidR="001826AA">
        <w:t>i</w:t>
      </w:r>
      <w:r>
        <w:t>d</w:t>
      </w:r>
      <w:r w:rsidR="007C029A">
        <w:t>→</w:t>
      </w:r>
      <w:r w:rsidR="00955B11">
        <w:t>Bilhete</w:t>
      </w:r>
      <w:r w:rsidR="007C029A">
        <w:t>}</w:t>
      </w:r>
      <w:r>
        <w:t xml:space="preserve"> → </w:t>
      </w:r>
      <w:r w:rsidR="007C029A">
        <w:t>{</w:t>
      </w:r>
      <w:r>
        <w:t>Preço</w:t>
      </w:r>
      <w:r w:rsidR="007C029A">
        <w:t>, Data→Dia}</w:t>
      </w:r>
    </w:p>
    <w:p w14:paraId="250A5511" w14:textId="77777777" w:rsidR="001F0040" w:rsidRDefault="001F0040"/>
    <w:p w14:paraId="186E22E7" w14:textId="4EC384B8" w:rsidR="001F0040" w:rsidRDefault="009033EE">
      <w:r w:rsidRPr="00FE3650">
        <w:rPr>
          <w:b/>
        </w:rPr>
        <w:t>Dia</w:t>
      </w:r>
      <w:r>
        <w:t xml:space="preserve"> (</w:t>
      </w:r>
      <w:r w:rsidR="007C029A" w:rsidRPr="007C029A">
        <w:rPr>
          <w:u w:val="single"/>
        </w:rPr>
        <w:t>id</w:t>
      </w:r>
      <w:r w:rsidR="007C029A">
        <w:t xml:space="preserve">, </w:t>
      </w:r>
      <w:r>
        <w:t>Data, HoraInício, HoraTérmino);</w:t>
      </w:r>
    </w:p>
    <w:p w14:paraId="0C7DB265" w14:textId="677D86B5" w:rsidR="007C029A" w:rsidRDefault="007C029A">
      <w:r>
        <w:tab/>
        <w:t>{id} → {Data, HoraInício, HoraTérmino}</w:t>
      </w:r>
    </w:p>
    <w:p w14:paraId="543DB476" w14:textId="77777777" w:rsidR="001F0040" w:rsidRDefault="001F0040"/>
    <w:p w14:paraId="5E40E3B7" w14:textId="26FF0410" w:rsidR="001F0040" w:rsidRDefault="009033EE">
      <w:r w:rsidRPr="00FE3650">
        <w:rPr>
          <w:b/>
        </w:rPr>
        <w:t>Banda</w:t>
      </w:r>
      <w:r>
        <w:t xml:space="preserve"> (</w:t>
      </w:r>
      <w:r>
        <w:rPr>
          <w:u w:val="single"/>
        </w:rPr>
        <w:t>Nome</w:t>
      </w:r>
      <w:r>
        <w:t>, Contact</w:t>
      </w:r>
      <w:r w:rsidR="006C1934">
        <w:t>o</w:t>
      </w:r>
      <w:r w:rsidR="004371F9">
        <w:t xml:space="preserve">, </w:t>
      </w:r>
      <w:r w:rsidR="004371F9" w:rsidRPr="004371F9">
        <w:t>id</w:t>
      </w:r>
      <w:r w:rsidR="004371F9">
        <w:t>→Membro</w:t>
      </w:r>
      <w:r>
        <w:t>);</w:t>
      </w:r>
    </w:p>
    <w:p w14:paraId="7A6CBCF1" w14:textId="1B73594F" w:rsidR="001F0040" w:rsidRDefault="009033EE">
      <w:r>
        <w:tab/>
      </w:r>
      <w:r w:rsidR="007C029A">
        <w:t>{</w:t>
      </w:r>
      <w:r>
        <w:t>Nome</w:t>
      </w:r>
      <w:r w:rsidR="007C029A">
        <w:t>}</w:t>
      </w:r>
      <w:r>
        <w:t xml:space="preserve"> → </w:t>
      </w:r>
      <w:r w:rsidR="007C029A">
        <w:t>{</w:t>
      </w:r>
      <w:r>
        <w:t>Contacto</w:t>
      </w:r>
      <w:r w:rsidR="004371F9">
        <w:t xml:space="preserve">, </w:t>
      </w:r>
      <w:r w:rsidR="004371F9" w:rsidRPr="004371F9">
        <w:t>id</w:t>
      </w:r>
      <w:r w:rsidR="004371F9">
        <w:t>→Membro</w:t>
      </w:r>
      <w:r w:rsidR="007C029A">
        <w:t>}</w:t>
      </w:r>
    </w:p>
    <w:p w14:paraId="6FC8AAE0" w14:textId="2389D12D" w:rsidR="001F0040" w:rsidRDefault="009033EE" w:rsidP="00DA6BF0">
      <w:r>
        <w:tab/>
      </w:r>
      <w:r w:rsidR="007C029A">
        <w:t>{</w:t>
      </w:r>
      <w:r>
        <w:t>Contacto</w:t>
      </w:r>
      <w:r w:rsidR="007C029A">
        <w:t>}</w:t>
      </w:r>
      <w:r>
        <w:t xml:space="preserve"> → </w:t>
      </w:r>
      <w:r w:rsidR="007C029A">
        <w:t>{</w:t>
      </w:r>
      <w:r>
        <w:t>Nome</w:t>
      </w:r>
      <w:r w:rsidR="007C029A">
        <w:t>}</w:t>
      </w:r>
    </w:p>
    <w:p w14:paraId="13BB6D72" w14:textId="77777777" w:rsidR="00173217" w:rsidRDefault="00173217"/>
    <w:p w14:paraId="20B4B6B2" w14:textId="12714A8F" w:rsidR="00173217" w:rsidRDefault="00173217" w:rsidP="00173217">
      <w:r w:rsidRPr="00FE3650">
        <w:rPr>
          <w:b/>
        </w:rPr>
        <w:t>Membro</w:t>
      </w:r>
      <w:r>
        <w:t xml:space="preserve"> (</w:t>
      </w:r>
      <w:r w:rsidRPr="00A761F9">
        <w:rPr>
          <w:u w:val="single"/>
        </w:rPr>
        <w:t>id</w:t>
      </w:r>
      <w:r>
        <w:t>, Nome</w:t>
      </w:r>
      <w:r w:rsidR="004371F9">
        <w:t xml:space="preserve">, </w:t>
      </w:r>
      <w:r w:rsidR="004371F9" w:rsidRPr="004371F9">
        <w:t>Nome</w:t>
      </w:r>
      <w:r w:rsidR="004371F9">
        <w:t>→Banda</w:t>
      </w:r>
      <w:r>
        <w:t>);</w:t>
      </w:r>
    </w:p>
    <w:p w14:paraId="21637EA3" w14:textId="350CEE63" w:rsidR="00173217" w:rsidRDefault="00173217" w:rsidP="004371F9">
      <w:r>
        <w:tab/>
        <w:t>{id} → {Nome</w:t>
      </w:r>
      <w:r w:rsidR="004371F9">
        <w:t>, Nome</w:t>
      </w:r>
      <w:r w:rsidR="004371F9">
        <w:t>→Banda</w:t>
      </w:r>
      <w:r>
        <w:t>}</w:t>
      </w:r>
    </w:p>
    <w:p w14:paraId="28F7D56C" w14:textId="77777777" w:rsidR="00173217" w:rsidRDefault="00173217"/>
    <w:p w14:paraId="168C45F7" w14:textId="29FE52E2" w:rsidR="00547889" w:rsidRDefault="00173217">
      <w:r w:rsidRPr="00173217">
        <w:rPr>
          <w:b/>
        </w:rPr>
        <w:t>Horário</w:t>
      </w:r>
      <w:r w:rsidR="00547889">
        <w:t>(</w:t>
      </w:r>
      <w:r w:rsidR="00547889" w:rsidRPr="00173217">
        <w:rPr>
          <w:u w:val="single"/>
        </w:rPr>
        <w:t>Dia</w:t>
      </w:r>
      <w:r w:rsidR="00547889">
        <w:t>→</w:t>
      </w:r>
      <w:r w:rsidR="00547889">
        <w:t xml:space="preserve">Data, </w:t>
      </w:r>
      <w:r>
        <w:t xml:space="preserve">Início, Fim, </w:t>
      </w:r>
      <w:r w:rsidRPr="00173217">
        <w:rPr>
          <w:u w:val="single"/>
        </w:rPr>
        <w:t>id</w:t>
      </w:r>
      <w:r>
        <w:t>→</w:t>
      </w:r>
      <w:r>
        <w:t xml:space="preserve">Palco, </w:t>
      </w:r>
      <w:r w:rsidRPr="00173217">
        <w:rPr>
          <w:u w:val="single"/>
        </w:rPr>
        <w:t>Nome</w:t>
      </w:r>
      <w:r>
        <w:t>→</w:t>
      </w:r>
      <w:r>
        <w:t>Banda);</w:t>
      </w:r>
    </w:p>
    <w:p w14:paraId="00504D10" w14:textId="58819093" w:rsidR="001F0040" w:rsidRDefault="004371F9">
      <w:r>
        <w:tab/>
        <w:t>{</w:t>
      </w:r>
      <w:r w:rsidRPr="004371F9">
        <w:t>Dia</w:t>
      </w:r>
      <w:r>
        <w:t xml:space="preserve">→Data, </w:t>
      </w:r>
      <w:r w:rsidRPr="004371F9">
        <w:t>id</w:t>
      </w:r>
      <w:r>
        <w:t xml:space="preserve">→Palco, </w:t>
      </w:r>
      <w:r w:rsidRPr="004371F9">
        <w:t>Nome</w:t>
      </w:r>
      <w:r>
        <w:t>→Banda</w:t>
      </w:r>
      <w:r>
        <w:t xml:space="preserve">} </w:t>
      </w:r>
      <w:r>
        <w:t>→</w:t>
      </w:r>
      <w:r>
        <w:t xml:space="preserve"> {Início, Fim}</w:t>
      </w:r>
    </w:p>
    <w:p w14:paraId="1406C1A2" w14:textId="77777777" w:rsidR="00E213F5" w:rsidRDefault="00E213F5"/>
    <w:p w14:paraId="23A911B1" w14:textId="4BA8780C" w:rsidR="001F0040" w:rsidRDefault="009033EE">
      <w:r w:rsidRPr="00FE3650">
        <w:rPr>
          <w:b/>
        </w:rPr>
        <w:t>Género</w:t>
      </w:r>
      <w:r>
        <w:t xml:space="preserve"> (</w:t>
      </w:r>
      <w:r w:rsidRPr="001826AA">
        <w:rPr>
          <w:u w:val="single"/>
        </w:rPr>
        <w:t>id</w:t>
      </w:r>
      <w:r>
        <w:t xml:space="preserve">, </w:t>
      </w:r>
      <w:r w:rsidRPr="001826AA">
        <w:t>Nome</w:t>
      </w:r>
      <w:r w:rsidR="004371F9">
        <w:t>, id</w:t>
      </w:r>
      <w:r w:rsidR="004371F9">
        <w:t>→</w:t>
      </w:r>
      <w:r w:rsidR="004371F9">
        <w:t>Palco, Nome</w:t>
      </w:r>
      <w:r w:rsidR="004371F9">
        <w:t>→</w:t>
      </w:r>
      <w:r w:rsidR="004371F9">
        <w:t>Banda</w:t>
      </w:r>
      <w:r>
        <w:t>);</w:t>
      </w:r>
    </w:p>
    <w:p w14:paraId="6CA6FE6C" w14:textId="335EAA5A" w:rsidR="00173217" w:rsidRDefault="007C029A" w:rsidP="004371F9">
      <w:r>
        <w:tab/>
        <w:t>{id} → {Nome</w:t>
      </w:r>
      <w:r w:rsidR="0020625B">
        <w:t>, id</w:t>
      </w:r>
      <w:r w:rsidR="0020625B">
        <w:t>→</w:t>
      </w:r>
      <w:r w:rsidR="0020625B">
        <w:t>Palco, Nome</w:t>
      </w:r>
      <w:r w:rsidR="0020625B">
        <w:t>→</w:t>
      </w:r>
      <w:r w:rsidR="0020625B">
        <w:t>Banda</w:t>
      </w:r>
      <w:r>
        <w:t>}</w:t>
      </w:r>
    </w:p>
    <w:p w14:paraId="344778A6" w14:textId="3335EA6A" w:rsidR="0020625B" w:rsidRDefault="0020625B" w:rsidP="0020625B">
      <w:r>
        <w:tab/>
        <w:t>{Nome</w:t>
      </w:r>
      <w:r>
        <w:t>→</w:t>
      </w:r>
      <w:r>
        <w:t xml:space="preserve">Banda, </w:t>
      </w:r>
      <w:r>
        <w:t>id→Palco</w:t>
      </w:r>
      <w:r>
        <w:t xml:space="preserve">} </w:t>
      </w:r>
      <w:r>
        <w:t>→</w:t>
      </w:r>
      <w:r>
        <w:t xml:space="preserve"> {Nome}</w:t>
      </w:r>
    </w:p>
    <w:p w14:paraId="366EBF9F" w14:textId="51BA0BCE" w:rsidR="0020625B" w:rsidRDefault="0020625B" w:rsidP="0020625B"/>
    <w:p w14:paraId="6963BDE4" w14:textId="31B67A7D" w:rsidR="0020625B" w:rsidRDefault="0020625B" w:rsidP="0020625B">
      <w:r w:rsidRPr="0020625B">
        <w:rPr>
          <w:b/>
        </w:rPr>
        <w:t>GéneroPalco</w:t>
      </w:r>
      <w:r>
        <w:t xml:space="preserve"> (</w:t>
      </w:r>
      <w:r w:rsidR="007F7EB7" w:rsidRPr="0020625B">
        <w:rPr>
          <w:u w:val="single"/>
        </w:rPr>
        <w:t>id</w:t>
      </w:r>
      <w:r w:rsidR="007F7EB7">
        <w:t>→Género</w:t>
      </w:r>
      <w:r w:rsidR="007F7EB7" w:rsidRPr="007F7EB7">
        <w:t xml:space="preserve">, </w:t>
      </w:r>
      <w:r w:rsidRPr="007F7EB7">
        <w:rPr>
          <w:u w:val="single"/>
        </w:rPr>
        <w:t>id</w:t>
      </w:r>
      <w:r>
        <w:t>→</w:t>
      </w:r>
      <w:r>
        <w:t>Palco);</w:t>
      </w:r>
    </w:p>
    <w:p w14:paraId="0F52D532" w14:textId="77C99F60" w:rsidR="0020625B" w:rsidRDefault="0020625B" w:rsidP="0020625B"/>
    <w:p w14:paraId="0CF41945" w14:textId="13AE8ECD" w:rsidR="0020625B" w:rsidRDefault="0020625B" w:rsidP="0020625B">
      <w:r w:rsidRPr="0020625B">
        <w:rPr>
          <w:b/>
        </w:rPr>
        <w:t>GéneroBanda</w:t>
      </w:r>
      <w:r>
        <w:t xml:space="preserve"> (</w:t>
      </w:r>
      <w:r w:rsidRPr="0020625B">
        <w:rPr>
          <w:u w:val="single"/>
        </w:rPr>
        <w:t>id</w:t>
      </w:r>
      <w:r>
        <w:t>→</w:t>
      </w:r>
      <w:r>
        <w:t xml:space="preserve">Género, </w:t>
      </w:r>
      <w:r w:rsidRPr="0020625B">
        <w:rPr>
          <w:u w:val="single"/>
        </w:rPr>
        <w:t>Nome</w:t>
      </w:r>
      <w:r>
        <w:t>→</w:t>
      </w:r>
      <w:r>
        <w:t>Banda);</w:t>
      </w:r>
    </w:p>
    <w:p w14:paraId="5AE03780" w14:textId="77777777" w:rsidR="00173217" w:rsidRDefault="00173217"/>
    <w:p w14:paraId="4D174A3C" w14:textId="099F6A9F" w:rsidR="001F0040" w:rsidRDefault="009033EE">
      <w:r w:rsidRPr="00FE3650">
        <w:rPr>
          <w:b/>
        </w:rPr>
        <w:t>Palco</w:t>
      </w:r>
      <w:r>
        <w:t xml:space="preserve"> (</w:t>
      </w:r>
      <w:r w:rsidRPr="007C029A">
        <w:rPr>
          <w:u w:val="single"/>
        </w:rPr>
        <w:t>id</w:t>
      </w:r>
      <w:r>
        <w:t>→Infraestrutura, Nome);</w:t>
      </w:r>
    </w:p>
    <w:p w14:paraId="776105B8" w14:textId="1A46BE4B" w:rsidR="007C029A" w:rsidRDefault="007C029A">
      <w:r>
        <w:tab/>
        <w:t>{id→Infraestrutura} → {Nome}</w:t>
      </w:r>
    </w:p>
    <w:p w14:paraId="1187CC99" w14:textId="77777777" w:rsidR="001F0040" w:rsidRDefault="001F0040"/>
    <w:p w14:paraId="21C0B32B" w14:textId="4169A6AE" w:rsidR="001F0040" w:rsidRDefault="009033EE">
      <w:r w:rsidRPr="00FE3650">
        <w:rPr>
          <w:b/>
        </w:rPr>
        <w:t>Infraestrutura</w:t>
      </w:r>
      <w:r>
        <w:t xml:space="preserve"> (</w:t>
      </w:r>
      <w:r>
        <w:rPr>
          <w:u w:val="single"/>
        </w:rPr>
        <w:t>id</w:t>
      </w:r>
      <w:r>
        <w:t>, Disponibilidade, Capacidade, Localização);</w:t>
      </w:r>
    </w:p>
    <w:p w14:paraId="0D2C2699" w14:textId="52487159" w:rsidR="001826AA" w:rsidRDefault="001826AA">
      <w:r>
        <w:tab/>
        <w:t>{id} → {Disponibilidade, Capacidade, Localização}</w:t>
      </w:r>
    </w:p>
    <w:p w14:paraId="78A64B30" w14:textId="77777777" w:rsidR="001F0040" w:rsidRDefault="001F0040"/>
    <w:p w14:paraId="1E9F7716" w14:textId="5CE86931" w:rsidR="001F0040" w:rsidRDefault="009033EE">
      <w:r w:rsidRPr="00FE3650">
        <w:rPr>
          <w:b/>
        </w:rPr>
        <w:t>WC</w:t>
      </w:r>
      <w:r>
        <w:t xml:space="preserve"> (</w:t>
      </w:r>
      <w:r>
        <w:rPr>
          <w:u w:val="single"/>
        </w:rPr>
        <w:t>id</w:t>
      </w:r>
      <w:r w:rsidRPr="0067266E">
        <w:t>→</w:t>
      </w:r>
      <w:r>
        <w:t>Infraestrutura, Chuveiros, Sanitas, Lavatórios);</w:t>
      </w:r>
    </w:p>
    <w:p w14:paraId="3D6BE27E" w14:textId="4604B997" w:rsidR="001826AA" w:rsidRDefault="001826AA">
      <w:r>
        <w:tab/>
        <w:t>{id→Infraestrutura} → {Chuveiros, Sanitas, Lavatórios}</w:t>
      </w:r>
    </w:p>
    <w:p w14:paraId="66A84A33" w14:textId="77777777" w:rsidR="001F0040" w:rsidRDefault="001F0040"/>
    <w:p w14:paraId="6133841B" w14:textId="13D47313" w:rsidR="001F0040" w:rsidRDefault="009033EE">
      <w:r w:rsidRPr="00FE3650">
        <w:rPr>
          <w:b/>
        </w:rPr>
        <w:t>Restauração</w:t>
      </w:r>
      <w:r>
        <w:t xml:space="preserve"> (</w:t>
      </w:r>
      <w:r>
        <w:rPr>
          <w:u w:val="single"/>
        </w:rPr>
        <w:t>id</w:t>
      </w:r>
      <w:r>
        <w:t>→Infraestrutura, Restaurantes, Mesas, Cadeiras);</w:t>
      </w:r>
    </w:p>
    <w:p w14:paraId="39A1C3A1" w14:textId="0912A6B3" w:rsidR="001826AA" w:rsidRDefault="001826AA">
      <w:r>
        <w:tab/>
        <w:t>{id→Infraestrutura} → {Restaurantes, Mesas, Cadeiras}</w:t>
      </w:r>
    </w:p>
    <w:p w14:paraId="105FEA23" w14:textId="77777777" w:rsidR="001F0040" w:rsidRDefault="001F0040"/>
    <w:p w14:paraId="4AA5EA86" w14:textId="584F5660" w:rsidR="001F0040" w:rsidRDefault="009033EE">
      <w:r w:rsidRPr="00FE3650">
        <w:rPr>
          <w:b/>
        </w:rPr>
        <w:t>Campismo</w:t>
      </w:r>
      <w:r>
        <w:t xml:space="preserve"> (</w:t>
      </w:r>
      <w:r>
        <w:rPr>
          <w:u w:val="single"/>
        </w:rPr>
        <w:t>id</w:t>
      </w:r>
      <w:r>
        <w:t xml:space="preserve"> → Infraestrutura, Zona, CaixoteLixo);</w:t>
      </w:r>
    </w:p>
    <w:p w14:paraId="76B17CBC" w14:textId="3DE943DC" w:rsidR="001826AA" w:rsidRPr="001826AA" w:rsidRDefault="001826AA">
      <w:pPr>
        <w:rPr>
          <w:u w:val="single"/>
        </w:rPr>
      </w:pPr>
      <w:r>
        <w:tab/>
        <w:t>{id→Infraestrutura} → {Zona, CaixoteLixo}</w:t>
      </w:r>
    </w:p>
    <w:p w14:paraId="3AFB76BF" w14:textId="46B9502D" w:rsidR="00DA6BF0" w:rsidRDefault="00DA6BF0"/>
    <w:p w14:paraId="4E45A0EB" w14:textId="603B37A7" w:rsidR="007F7EB7" w:rsidRDefault="007F7EB7"/>
    <w:p w14:paraId="5AD2EB2A" w14:textId="77777777" w:rsidR="007F7EB7" w:rsidRDefault="007F7EB7"/>
    <w:p w14:paraId="0B7D1874" w14:textId="77777777" w:rsidR="001F0040" w:rsidRDefault="009033EE">
      <w:r w:rsidRPr="00FE3650">
        <w:rPr>
          <w:b/>
        </w:rPr>
        <w:lastRenderedPageBreak/>
        <w:t>Staff</w:t>
      </w:r>
      <w:r>
        <w:t xml:space="preserve"> (</w:t>
      </w:r>
      <w:r>
        <w:rPr>
          <w:u w:val="single"/>
        </w:rPr>
        <w:t>id</w:t>
      </w:r>
      <w:r>
        <w:t>, Nome, Turno, Disponibilidade);</w:t>
      </w:r>
    </w:p>
    <w:p w14:paraId="591FDE66" w14:textId="77777777" w:rsidR="001F0040" w:rsidRDefault="009033EE">
      <w:r>
        <w:tab/>
        <w:t>id → Nome</w:t>
      </w:r>
    </w:p>
    <w:p w14:paraId="47194B70" w14:textId="1BC7994E" w:rsidR="001F0040" w:rsidRDefault="009033EE">
      <w:r>
        <w:tab/>
        <w:t>Nome → Turno, Disponibilidade</w:t>
      </w:r>
    </w:p>
    <w:p w14:paraId="306FDD1B" w14:textId="77777777" w:rsidR="001F0040" w:rsidRDefault="001F0040"/>
    <w:p w14:paraId="4E823158" w14:textId="77777777" w:rsidR="001F0040" w:rsidRDefault="009033EE">
      <w:r w:rsidRPr="00FE3650">
        <w:rPr>
          <w:b/>
        </w:rPr>
        <w:t>Sub-Contratado</w:t>
      </w:r>
      <w:r>
        <w:t xml:space="preserve"> (</w:t>
      </w:r>
      <w:r>
        <w:rPr>
          <w:u w:val="single"/>
        </w:rPr>
        <w:t>id</w:t>
      </w:r>
      <w:r>
        <w:t>→Staff, Empresa);</w:t>
      </w:r>
    </w:p>
    <w:p w14:paraId="73ABE351" w14:textId="6DDC627B" w:rsidR="001F0040" w:rsidRDefault="009033EE">
      <w:r>
        <w:tab/>
      </w:r>
      <w:r w:rsidR="007C029A">
        <w:t>{</w:t>
      </w:r>
      <w:r w:rsidR="007C029A">
        <w:rPr>
          <w:u w:val="single"/>
        </w:rPr>
        <w:t>id</w:t>
      </w:r>
      <w:r w:rsidR="007C029A">
        <w:t xml:space="preserve">→Staff} </w:t>
      </w:r>
      <w:r>
        <w:t xml:space="preserve">→ </w:t>
      </w:r>
      <w:r w:rsidR="007C029A">
        <w:t>{</w:t>
      </w:r>
      <w:r>
        <w:t>Empresa</w:t>
      </w:r>
      <w:r w:rsidR="007C029A">
        <w:t>}</w:t>
      </w:r>
    </w:p>
    <w:p w14:paraId="243C9F47" w14:textId="77777777" w:rsidR="001F0040" w:rsidRDefault="001F0040"/>
    <w:p w14:paraId="44B71C38" w14:textId="77777777" w:rsidR="001F0040" w:rsidRDefault="009033EE">
      <w:r w:rsidRPr="00FE3650">
        <w:rPr>
          <w:b/>
        </w:rPr>
        <w:t>Sponsor</w:t>
      </w:r>
      <w:r>
        <w:t xml:space="preserve"> (</w:t>
      </w:r>
      <w:r>
        <w:rPr>
          <w:u w:val="single"/>
        </w:rPr>
        <w:t>id</w:t>
      </w:r>
      <w:r>
        <w:t xml:space="preserve"> → Staff, Empresa);</w:t>
      </w:r>
    </w:p>
    <w:p w14:paraId="5B39052D" w14:textId="5C075F2B" w:rsidR="00851812" w:rsidRDefault="009033EE">
      <w:r>
        <w:tab/>
      </w:r>
      <w:r w:rsidR="007C029A">
        <w:t>{</w:t>
      </w:r>
      <w:r w:rsidR="007C029A">
        <w:rPr>
          <w:u w:val="single"/>
        </w:rPr>
        <w:t>id</w:t>
      </w:r>
      <w:r w:rsidR="007C029A">
        <w:t xml:space="preserve">→Staff} </w:t>
      </w:r>
      <w:r>
        <w:t xml:space="preserve">→ </w:t>
      </w:r>
      <w:r w:rsidR="007C029A">
        <w:t>{</w:t>
      </w:r>
      <w:r>
        <w:t>Em</w:t>
      </w:r>
      <w:r w:rsidR="007C029A">
        <w:t>pr</w:t>
      </w:r>
      <w:r>
        <w:t>esa</w:t>
      </w:r>
      <w:r w:rsidR="007C029A">
        <w:t>}</w:t>
      </w:r>
    </w:p>
    <w:p w14:paraId="311D1A36" w14:textId="44834C01" w:rsidR="00DA6BF0" w:rsidRDefault="007F7EB7">
      <w:r>
        <w:br w:type="page"/>
      </w:r>
    </w:p>
    <w:p w14:paraId="1AF2CA43" w14:textId="2D926E9C" w:rsidR="001B0B41" w:rsidRPr="00CD69E9" w:rsidRDefault="001B0B41">
      <w:pPr>
        <w:rPr>
          <w:b/>
          <w:sz w:val="28"/>
          <w:szCs w:val="28"/>
        </w:rPr>
      </w:pPr>
      <w:r w:rsidRPr="00CD69E9">
        <w:rPr>
          <w:b/>
          <w:sz w:val="28"/>
          <w:szCs w:val="28"/>
        </w:rPr>
        <w:lastRenderedPageBreak/>
        <w:t>Restrições</w:t>
      </w:r>
    </w:p>
    <w:p w14:paraId="65AA1349" w14:textId="48B2D5B3" w:rsidR="001B0B41" w:rsidRDefault="001B0B41"/>
    <w:p w14:paraId="0FBD0960" w14:textId="06A61303" w:rsidR="001B0B41" w:rsidRDefault="00CA774D">
      <w:r>
        <w:tab/>
        <w:t>Para garantir uma base de dados consistente</w:t>
      </w:r>
      <w:r w:rsidR="00547889">
        <w:t xml:space="preserve"> e acessível,</w:t>
      </w:r>
      <w:r>
        <w:t xml:space="preserve"> foram usadas várias restrições como a restrição chave, de integridade referencial</w:t>
      </w:r>
      <w:r w:rsidR="00547889">
        <w:t>,</w:t>
      </w:r>
      <w:r>
        <w:t xml:space="preserve"> NOT NULL</w:t>
      </w:r>
      <w:r w:rsidR="00547889">
        <w:t xml:space="preserve"> e UNIQUE</w:t>
      </w:r>
      <w:r>
        <w:t>.</w:t>
      </w:r>
    </w:p>
    <w:p w14:paraId="24702764" w14:textId="7DA3E3B8" w:rsidR="00CA774D" w:rsidRDefault="00CA774D"/>
    <w:p w14:paraId="701BD3CC" w14:textId="76993051" w:rsidR="00547889" w:rsidRDefault="00CA774D" w:rsidP="00CA774D">
      <w:r>
        <w:tab/>
        <w:t xml:space="preserve">O uso de PRIMARY KEY </w:t>
      </w:r>
      <w:r w:rsidR="00CD69E9">
        <w:t>é essencial para qualquer base de dados. G</w:t>
      </w:r>
      <w:r>
        <w:t xml:space="preserve">arante </w:t>
      </w:r>
      <w:r w:rsidR="00CD69E9">
        <w:t>a identificação de</w:t>
      </w:r>
      <w:r>
        <w:t xml:space="preserve"> cada </w:t>
      </w:r>
      <w:r w:rsidR="00CD69E9">
        <w:t>instância</w:t>
      </w:r>
      <w:r>
        <w:t xml:space="preserve"> </w:t>
      </w:r>
      <w:r w:rsidR="00CD69E9">
        <w:t>da mesma classe.</w:t>
      </w:r>
    </w:p>
    <w:p w14:paraId="5AC2FA5F" w14:textId="60EE6735" w:rsidR="00CA774D" w:rsidRDefault="00547889" w:rsidP="00547889">
      <w:pPr>
        <w:pStyle w:val="PargrafodaLista"/>
        <w:numPr>
          <w:ilvl w:val="0"/>
          <w:numId w:val="9"/>
        </w:numPr>
      </w:pPr>
      <w:r>
        <w:t>Em cada classe há um atributo id que é único e é chave dessa classe. Com o id é possível saber todos os restantes atributos.</w:t>
      </w:r>
    </w:p>
    <w:p w14:paraId="34FA3E43" w14:textId="77777777" w:rsidR="00547889" w:rsidRDefault="00547889" w:rsidP="00CA774D"/>
    <w:p w14:paraId="34BDF7CA" w14:textId="3E07D6E6" w:rsidR="00CA774D" w:rsidRDefault="00CA774D" w:rsidP="00CA774D">
      <w:r>
        <w:tab/>
      </w:r>
      <w:r w:rsidR="00CD69E9">
        <w:t>A restrição NOT NULL é útil pois há classes que requerem o preenchimento de atributos para essa classe justificar a sua existência.</w:t>
      </w:r>
    </w:p>
    <w:p w14:paraId="4DCC0368" w14:textId="480E3FE8" w:rsidR="00547889" w:rsidRDefault="00ED234B" w:rsidP="00547889">
      <w:pPr>
        <w:pStyle w:val="PargrafodaLista"/>
        <w:numPr>
          <w:ilvl w:val="0"/>
          <w:numId w:val="9"/>
        </w:numPr>
        <w:jc w:val="both"/>
      </w:pPr>
      <w:r>
        <w:t xml:space="preserve">Em </w:t>
      </w:r>
      <w:r w:rsidR="00C575BA">
        <w:t>sub</w:t>
      </w:r>
      <w:r>
        <w:t xml:space="preserve">classes como </w:t>
      </w:r>
      <w:r w:rsidRPr="009B0F19">
        <w:rPr>
          <w:i/>
        </w:rPr>
        <w:t>GeneroPalco</w:t>
      </w:r>
      <w:r>
        <w:t xml:space="preserve">, </w:t>
      </w:r>
      <w:r w:rsidRPr="009B0F19">
        <w:rPr>
          <w:i/>
        </w:rPr>
        <w:t>GeneroBanda</w:t>
      </w:r>
      <w:r>
        <w:t xml:space="preserve"> e </w:t>
      </w:r>
      <w:r w:rsidRPr="009B0F19">
        <w:rPr>
          <w:i/>
        </w:rPr>
        <w:t>StaffInfrastrutura</w:t>
      </w:r>
      <w:r w:rsidR="00C575BA">
        <w:t xml:space="preserve"> </w:t>
      </w:r>
      <w:r>
        <w:t>em que se os atributos forem nulos a existência d</w:t>
      </w:r>
      <w:r w:rsidR="00C575BA">
        <w:t>estas</w:t>
      </w:r>
      <w:r>
        <w:t xml:space="preserve"> </w:t>
      </w:r>
      <w:r w:rsidR="00C575BA">
        <w:t>sub</w:t>
      </w:r>
      <w:r>
        <w:t>classe</w:t>
      </w:r>
      <w:r w:rsidR="00C575BA">
        <w:t>s</w:t>
      </w:r>
      <w:r>
        <w:t xml:space="preserve"> deixa de fazer sentido.</w:t>
      </w:r>
    </w:p>
    <w:p w14:paraId="2BECC01D" w14:textId="3492D0A8" w:rsidR="00CD69E9" w:rsidRDefault="00CD69E9" w:rsidP="00CA774D"/>
    <w:p w14:paraId="7F5B98BD" w14:textId="2C33FFEE" w:rsidR="00CD69E9" w:rsidRDefault="00CD69E9" w:rsidP="00CA774D">
      <w:r>
        <w:tab/>
        <w:t>Já a restrição UNIQUE é usado para atributos que não sendo chaves primárias são únicos para várias instâncias.</w:t>
      </w:r>
    </w:p>
    <w:p w14:paraId="608AAA68" w14:textId="30163D7B" w:rsidR="00CA774D" w:rsidRPr="007F7EB7" w:rsidRDefault="00547889" w:rsidP="007F7EB7">
      <w:pPr>
        <w:pStyle w:val="PargrafodaLista"/>
        <w:numPr>
          <w:ilvl w:val="0"/>
          <w:numId w:val="9"/>
        </w:numPr>
      </w:pPr>
      <w:r w:rsidRPr="007F7EB7">
        <w:t xml:space="preserve">Na classe </w:t>
      </w:r>
      <w:r w:rsidRPr="00C575BA">
        <w:rPr>
          <w:i/>
        </w:rPr>
        <w:t>Cliente</w:t>
      </w:r>
      <w:r w:rsidRPr="007F7EB7">
        <w:t xml:space="preserve"> o atributo NIF é diferente de </w:t>
      </w:r>
      <w:r w:rsidR="00C575BA">
        <w:t>qualquer outro cliente</w:t>
      </w:r>
      <w:bookmarkStart w:id="0" w:name="_GoBack"/>
      <w:bookmarkEnd w:id="0"/>
      <w:r w:rsidRPr="007F7EB7">
        <w:t>.</w:t>
      </w:r>
    </w:p>
    <w:sectPr w:rsidR="00CA774D" w:rsidRPr="007F7EB7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4631"/>
    <w:multiLevelType w:val="hybridMultilevel"/>
    <w:tmpl w:val="FFE0BA8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4326ED0"/>
    <w:multiLevelType w:val="hybridMultilevel"/>
    <w:tmpl w:val="C046CC2E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145D5F81"/>
    <w:multiLevelType w:val="hybridMultilevel"/>
    <w:tmpl w:val="6196386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F703681"/>
    <w:multiLevelType w:val="hybridMultilevel"/>
    <w:tmpl w:val="4FDE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476E3"/>
    <w:multiLevelType w:val="hybridMultilevel"/>
    <w:tmpl w:val="79B22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FC394B"/>
    <w:multiLevelType w:val="hybridMultilevel"/>
    <w:tmpl w:val="763C4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DE3523"/>
    <w:multiLevelType w:val="hybridMultilevel"/>
    <w:tmpl w:val="025CF69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00253C8"/>
    <w:multiLevelType w:val="hybridMultilevel"/>
    <w:tmpl w:val="AC04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61741"/>
    <w:multiLevelType w:val="hybridMultilevel"/>
    <w:tmpl w:val="124A0A6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40"/>
    <w:rsid w:val="00173217"/>
    <w:rsid w:val="001826AA"/>
    <w:rsid w:val="00194190"/>
    <w:rsid w:val="001B0B41"/>
    <w:rsid w:val="001F0040"/>
    <w:rsid w:val="0020625B"/>
    <w:rsid w:val="004371F9"/>
    <w:rsid w:val="00547889"/>
    <w:rsid w:val="0067266E"/>
    <w:rsid w:val="00687998"/>
    <w:rsid w:val="006C1934"/>
    <w:rsid w:val="007C029A"/>
    <w:rsid w:val="007F7EB7"/>
    <w:rsid w:val="00851812"/>
    <w:rsid w:val="009033EE"/>
    <w:rsid w:val="00955B11"/>
    <w:rsid w:val="009B0F19"/>
    <w:rsid w:val="00A761F9"/>
    <w:rsid w:val="00C575BA"/>
    <w:rsid w:val="00CA774D"/>
    <w:rsid w:val="00CD69E9"/>
    <w:rsid w:val="00DA6BF0"/>
    <w:rsid w:val="00E213F5"/>
    <w:rsid w:val="00EC19D4"/>
    <w:rsid w:val="00ED234B"/>
    <w:rsid w:val="00FE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CC38"/>
  <w15:docId w15:val="{03B82F56-316D-48DF-8670-8618504E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grafodaLista">
    <w:name w:val="List Paragraph"/>
    <w:basedOn w:val="Normal"/>
    <w:uiPriority w:val="34"/>
    <w:qFormat/>
    <w:rsid w:val="0054788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6DFC-719F-42DF-90C4-741DF58A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2</cp:revision>
  <dcterms:created xsi:type="dcterms:W3CDTF">2019-04-14T16:35:00Z</dcterms:created>
  <dcterms:modified xsi:type="dcterms:W3CDTF">2019-04-14T16:35:00Z</dcterms:modified>
  <dc:language>pt-PT</dc:language>
</cp:coreProperties>
</file>